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55B23" w14:textId="014A41C7" w:rsidR="00F6496D" w:rsidRPr="00137506" w:rsidRDefault="00F6496D" w:rsidP="00F6496D">
      <w:pPr>
        <w:widowControl w:val="0"/>
        <w:spacing w:beforeLines="50" w:before="156" w:afterLines="50" w:after="156" w:line="360" w:lineRule="auto"/>
        <w:rPr>
          <w:rFonts w:eastAsia="方正小标宋简体"/>
          <w:kern w:val="2"/>
          <w:sz w:val="28"/>
          <w:szCs w:val="28"/>
        </w:rPr>
      </w:pPr>
      <w:r w:rsidRPr="00137506">
        <w:rPr>
          <w:rFonts w:eastAsia="方正小标宋简体"/>
          <w:kern w:val="2"/>
          <w:sz w:val="28"/>
          <w:szCs w:val="28"/>
        </w:rPr>
        <w:t>附件</w:t>
      </w:r>
      <w:r w:rsidRPr="00137506">
        <w:rPr>
          <w:rFonts w:eastAsia="方正小标宋简体"/>
          <w:kern w:val="2"/>
          <w:sz w:val="28"/>
          <w:szCs w:val="28"/>
        </w:rPr>
        <w:t>2</w:t>
      </w:r>
      <w:r w:rsidRPr="00137506">
        <w:rPr>
          <w:rFonts w:eastAsia="方正小标宋简体"/>
          <w:kern w:val="2"/>
          <w:sz w:val="28"/>
          <w:szCs w:val="28"/>
        </w:rPr>
        <w:t>：</w:t>
      </w:r>
    </w:p>
    <w:p w14:paraId="2ED27EE0" w14:textId="115B4925" w:rsidR="00CC3786" w:rsidRPr="00137506" w:rsidRDefault="00CC3786" w:rsidP="00C92F14">
      <w:pPr>
        <w:widowControl w:val="0"/>
        <w:jc w:val="center"/>
        <w:rPr>
          <w:rFonts w:eastAsia="黑体"/>
          <w:kern w:val="2"/>
          <w:sz w:val="28"/>
          <w:szCs w:val="28"/>
        </w:rPr>
      </w:pPr>
      <w:r w:rsidRPr="00137506">
        <w:rPr>
          <w:rFonts w:eastAsia="黑体"/>
          <w:kern w:val="2"/>
          <w:sz w:val="28"/>
          <w:szCs w:val="28"/>
        </w:rPr>
        <w:t>工商制冷</w:t>
      </w:r>
      <w:r w:rsidR="006326C2">
        <w:rPr>
          <w:rFonts w:eastAsia="黑体"/>
          <w:kern w:val="2"/>
          <w:sz w:val="28"/>
          <w:szCs w:val="28"/>
        </w:rPr>
        <w:t>空调</w:t>
      </w:r>
      <w:r w:rsidRPr="00137506">
        <w:rPr>
          <w:rFonts w:eastAsia="黑体"/>
          <w:kern w:val="2"/>
          <w:sz w:val="28"/>
          <w:szCs w:val="28"/>
        </w:rPr>
        <w:t>行业</w:t>
      </w:r>
      <w:r w:rsidRPr="00137506">
        <w:rPr>
          <w:rFonts w:eastAsia="黑体"/>
          <w:kern w:val="2"/>
          <w:sz w:val="28"/>
          <w:szCs w:val="28"/>
        </w:rPr>
        <w:t>HCFCs</w:t>
      </w:r>
      <w:r w:rsidRPr="00137506">
        <w:rPr>
          <w:rFonts w:eastAsia="黑体"/>
          <w:kern w:val="2"/>
          <w:sz w:val="28"/>
          <w:szCs w:val="28"/>
        </w:rPr>
        <w:t>淘汰</w:t>
      </w:r>
      <w:r w:rsidR="00922A68">
        <w:rPr>
          <w:rFonts w:eastAsia="黑体" w:hint="eastAsia"/>
          <w:kern w:val="2"/>
          <w:sz w:val="28"/>
          <w:szCs w:val="28"/>
        </w:rPr>
        <w:t>改造</w:t>
      </w:r>
      <w:r w:rsidRPr="00137506">
        <w:rPr>
          <w:rFonts w:eastAsia="黑体"/>
          <w:kern w:val="2"/>
          <w:sz w:val="28"/>
          <w:szCs w:val="28"/>
        </w:rPr>
        <w:t>项目意向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857"/>
        <w:gridCol w:w="546"/>
        <w:gridCol w:w="232"/>
        <w:gridCol w:w="727"/>
        <w:gridCol w:w="798"/>
        <w:gridCol w:w="345"/>
        <w:gridCol w:w="621"/>
        <w:gridCol w:w="1600"/>
      </w:tblGrid>
      <w:tr w:rsidR="00CC3786" w:rsidRPr="00137506" w14:paraId="45E998DE" w14:textId="77777777" w:rsidTr="006C51E1">
        <w:tc>
          <w:tcPr>
            <w:tcW w:w="1057" w:type="pct"/>
            <w:shd w:val="clear" w:color="auto" w:fill="auto"/>
            <w:vAlign w:val="center"/>
          </w:tcPr>
          <w:p w14:paraId="5C5A2DEA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企业名称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0AA06259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4654774D" w14:textId="77777777" w:rsidTr="006C51E1">
        <w:tc>
          <w:tcPr>
            <w:tcW w:w="1057" w:type="pct"/>
            <w:shd w:val="clear" w:color="auto" w:fill="auto"/>
            <w:vAlign w:val="center"/>
          </w:tcPr>
          <w:p w14:paraId="2D9A60C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 xml:space="preserve"> </w:t>
            </w:r>
            <w:r w:rsidRPr="00137506">
              <w:rPr>
                <w:rFonts w:eastAsia="宋体"/>
                <w:kern w:val="2"/>
              </w:rPr>
              <w:t>企业性质</w:t>
            </w:r>
          </w:p>
        </w:tc>
        <w:tc>
          <w:tcPr>
            <w:tcW w:w="1409" w:type="pct"/>
            <w:gridSpan w:val="2"/>
            <w:shd w:val="clear" w:color="auto" w:fill="auto"/>
            <w:vAlign w:val="center"/>
          </w:tcPr>
          <w:p w14:paraId="167E995E" w14:textId="77777777" w:rsidR="00CC3786" w:rsidRPr="00137506" w:rsidRDefault="00CC3786" w:rsidP="00CC3786">
            <w:pPr>
              <w:widowControl w:val="0"/>
              <w:ind w:right="48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232" w:type="pct"/>
            <w:gridSpan w:val="4"/>
            <w:shd w:val="clear" w:color="auto" w:fill="auto"/>
            <w:vAlign w:val="center"/>
          </w:tcPr>
          <w:p w14:paraId="11CE690B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成立时间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14:paraId="36A07FD2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272D6320" w14:textId="77777777" w:rsidTr="006C51E1">
        <w:tc>
          <w:tcPr>
            <w:tcW w:w="1057" w:type="pct"/>
            <w:shd w:val="clear" w:color="auto" w:fill="auto"/>
            <w:vAlign w:val="center"/>
          </w:tcPr>
          <w:p w14:paraId="3171A0E9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注册地址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6F36DF9C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6EF37DB4" w14:textId="77777777" w:rsidTr="006C51E1">
        <w:tc>
          <w:tcPr>
            <w:tcW w:w="1057" w:type="pct"/>
            <w:shd w:val="clear" w:color="auto" w:fill="auto"/>
            <w:vAlign w:val="center"/>
          </w:tcPr>
          <w:p w14:paraId="13409B6B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法人代表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09714B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F0276D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电话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14:paraId="0C95DF1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C9C25A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传真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D5E8A7C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2A46E31C" w14:textId="77777777" w:rsidTr="006C51E1">
        <w:tc>
          <w:tcPr>
            <w:tcW w:w="1057" w:type="pct"/>
            <w:shd w:val="clear" w:color="auto" w:fill="auto"/>
            <w:vAlign w:val="center"/>
          </w:tcPr>
          <w:p w14:paraId="0E2A473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注册资金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6FC0219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350" w:type="pct"/>
            <w:gridSpan w:val="4"/>
            <w:shd w:val="clear" w:color="auto" w:fill="auto"/>
            <w:vAlign w:val="center"/>
          </w:tcPr>
          <w:p w14:paraId="0CE9342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控股国家</w:t>
            </w:r>
            <w:r w:rsidRPr="00137506">
              <w:rPr>
                <w:rFonts w:eastAsia="宋体"/>
              </w:rPr>
              <w:t>/</w:t>
            </w:r>
            <w:r w:rsidRPr="00137506">
              <w:rPr>
                <w:rFonts w:eastAsia="宋体"/>
              </w:rPr>
              <w:t>地区</w:t>
            </w: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14:paraId="69818E8F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29802F5F" w14:textId="77777777" w:rsidTr="006C51E1">
        <w:tc>
          <w:tcPr>
            <w:tcW w:w="1057" w:type="pct"/>
            <w:shd w:val="clear" w:color="auto" w:fill="auto"/>
            <w:vAlign w:val="center"/>
          </w:tcPr>
          <w:p w14:paraId="7C8376D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中方股份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A7430B6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350" w:type="pct"/>
            <w:gridSpan w:val="4"/>
            <w:shd w:val="clear" w:color="auto" w:fill="auto"/>
            <w:vAlign w:val="center"/>
          </w:tcPr>
          <w:p w14:paraId="367D9EF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外方股份</w:t>
            </w: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14:paraId="0C4761D0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318C4610" w14:textId="77777777" w:rsidTr="006C51E1">
        <w:tc>
          <w:tcPr>
            <w:tcW w:w="1057" w:type="pct"/>
            <w:vMerge w:val="restart"/>
            <w:shd w:val="clear" w:color="auto" w:fill="auto"/>
            <w:vAlign w:val="center"/>
          </w:tcPr>
          <w:p w14:paraId="35A61BF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color w:val="FF0000"/>
              </w:rPr>
            </w:pPr>
            <w:r w:rsidRPr="00137506">
              <w:rPr>
                <w:rFonts w:eastAsia="宋体"/>
              </w:rPr>
              <w:t>项目负责人联系方式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08AAA84" w14:textId="5744EA68" w:rsidR="00CC3786" w:rsidRPr="00137506" w:rsidRDefault="00636B2F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姓名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22BC6C1C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636B2F" w:rsidRPr="00137506" w14:paraId="59A6368A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1D227FC3" w14:textId="77777777" w:rsidR="00636B2F" w:rsidRPr="00137506" w:rsidRDefault="00636B2F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F8C1B9A" w14:textId="7E0314E1" w:rsidR="00636B2F" w:rsidRDefault="00636B2F" w:rsidP="00CC3786">
            <w:pPr>
              <w:widowControl w:val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电话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4D0BD2E3" w14:textId="77777777" w:rsidR="00636B2F" w:rsidRPr="00137506" w:rsidRDefault="00636B2F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22614E6D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6D68B01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4398D12" w14:textId="0F1F1B2E" w:rsidR="00CC3786" w:rsidRPr="00137506" w:rsidRDefault="00636B2F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手机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0EE5D677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2908827A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0A0A721C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DC84CBA" w14:textId="5559E265" w:rsidR="00CC3786" w:rsidRPr="00137506" w:rsidRDefault="00636B2F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传真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18344A06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6E2E696E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468241E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E284FD5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电子信箱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3B8B6855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516A6293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058F980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70C7E9C8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通讯地址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4060820F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3D20957C" w14:textId="77777777" w:rsidTr="006C51E1">
        <w:tc>
          <w:tcPr>
            <w:tcW w:w="1057" w:type="pct"/>
            <w:shd w:val="clear" w:color="auto" w:fill="auto"/>
            <w:vAlign w:val="center"/>
          </w:tcPr>
          <w:p w14:paraId="7954752B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  <w:kern w:val="2"/>
              </w:rPr>
              <w:t>企业基本情况介绍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381FF5AC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包括企业成立和目前经营情况，主要产品类型、目标市场，生产线情况，技术能力等与项目有关的信息。</w:t>
            </w:r>
          </w:p>
        </w:tc>
      </w:tr>
      <w:tr w:rsidR="00B97855" w:rsidRPr="00137506" w14:paraId="2D7B7C29" w14:textId="77777777" w:rsidTr="006C51E1">
        <w:trPr>
          <w:trHeight w:val="158"/>
        </w:trPr>
        <w:tc>
          <w:tcPr>
            <w:tcW w:w="1057" w:type="pct"/>
            <w:vMerge w:val="restart"/>
            <w:shd w:val="clear" w:color="auto" w:fill="auto"/>
            <w:vAlign w:val="center"/>
          </w:tcPr>
          <w:p w14:paraId="26139342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企业</w:t>
            </w:r>
            <w:r w:rsidRPr="00137506">
              <w:rPr>
                <w:rFonts w:eastAsia="宋体"/>
              </w:rPr>
              <w:t>HCFCs</w:t>
            </w:r>
            <w:r w:rsidRPr="00137506">
              <w:rPr>
                <w:rFonts w:eastAsia="宋体"/>
              </w:rPr>
              <w:t>消费量</w:t>
            </w: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58052351" w14:textId="714FC8D8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09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5828BA2F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01364D71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7556F7A0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2466A0F3" w14:textId="488398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10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10394C71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55E65287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1B4598FB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580AA01D" w14:textId="625CB1D3" w:rsidR="00B97855" w:rsidRPr="00137506" w:rsidRDefault="008B2D90" w:rsidP="009D5FCE">
            <w:pPr>
              <w:widowControl w:val="0"/>
              <w:jc w:val="center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2022</w:t>
            </w:r>
            <w:r w:rsidR="00B97855"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2AAD5017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68B12AEA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7FF8EC84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0B967E3D" w14:textId="236C2886" w:rsidR="00B97855" w:rsidRPr="00137506" w:rsidRDefault="00B97855" w:rsidP="008B2D90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</w:t>
            </w:r>
            <w:r w:rsidR="009D5FCE">
              <w:rPr>
                <w:rFonts w:eastAsia="宋体"/>
                <w:kern w:val="2"/>
              </w:rPr>
              <w:t>2</w:t>
            </w:r>
            <w:r w:rsidR="008B2D90">
              <w:rPr>
                <w:rFonts w:eastAsia="宋体"/>
                <w:kern w:val="2"/>
              </w:rPr>
              <w:t>3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2775AE6C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149A673B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1712E1EA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4A7198C9" w14:textId="27345411" w:rsidR="00B97855" w:rsidRPr="00137506" w:rsidRDefault="00B97855" w:rsidP="008B2D90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</w:t>
            </w:r>
            <w:r w:rsidR="009D5FCE">
              <w:rPr>
                <w:rFonts w:eastAsia="宋体"/>
                <w:kern w:val="2"/>
              </w:rPr>
              <w:t>2</w:t>
            </w:r>
            <w:r w:rsidR="008B2D90">
              <w:rPr>
                <w:rFonts w:eastAsia="宋体"/>
                <w:kern w:val="2"/>
              </w:rPr>
              <w:t>4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02FF3B81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3F3DA0CE" w14:textId="77777777" w:rsidTr="00636B2F">
        <w:trPr>
          <w:trHeight w:val="6369"/>
        </w:trPr>
        <w:tc>
          <w:tcPr>
            <w:tcW w:w="1057" w:type="pct"/>
            <w:shd w:val="clear" w:color="auto" w:fill="auto"/>
            <w:vAlign w:val="center"/>
          </w:tcPr>
          <w:p w14:paraId="6FC8505C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lastRenderedPageBreak/>
              <w:t>拟改造的生产线情况</w:t>
            </w:r>
          </w:p>
          <w:p w14:paraId="72BFD533" w14:textId="3488BE38" w:rsidR="00CC3786" w:rsidRPr="00137506" w:rsidDel="00E64DCE" w:rsidRDefault="00CC3786" w:rsidP="009D5FCE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（也可使用表</w:t>
            </w:r>
            <w:r w:rsidR="009D5FCE">
              <w:rPr>
                <w:rFonts w:eastAsia="宋体"/>
                <w:kern w:val="2"/>
              </w:rPr>
              <w:t>2</w:t>
            </w:r>
            <w:r w:rsidRPr="00137506">
              <w:rPr>
                <w:rFonts w:eastAsia="宋体"/>
                <w:kern w:val="2"/>
              </w:rPr>
              <w:t>-1</w:t>
            </w:r>
            <w:r w:rsidRPr="00137506">
              <w:rPr>
                <w:rFonts w:eastAsia="宋体"/>
                <w:kern w:val="2"/>
              </w:rPr>
              <w:t>填写）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4463086D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所在地：</w:t>
            </w:r>
          </w:p>
          <w:p w14:paraId="26472407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建立和正式开始运行日期：</w:t>
            </w:r>
          </w:p>
          <w:p w14:paraId="123DDFA3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供应商（主要设备）：</w:t>
            </w:r>
          </w:p>
          <w:p w14:paraId="6AB92171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产能：</w:t>
            </w:r>
          </w:p>
          <w:p w14:paraId="5B44D2DA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产品类型：</w:t>
            </w:r>
          </w:p>
          <w:p w14:paraId="7A59D720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过去三年生产线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消费量：</w:t>
            </w:r>
          </w:p>
          <w:p w14:paraId="639ECFF9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过去三年出口到发达国家的产品中所含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用量：</w:t>
            </w:r>
          </w:p>
          <w:p w14:paraId="5E9D6C21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拟采用的替代技术：</w:t>
            </w:r>
          </w:p>
          <w:p w14:paraId="584A24AC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项目实施日期（计划什么时候开始，预计什么时候结束）</w:t>
            </w:r>
          </w:p>
          <w:p w14:paraId="22CD763C" w14:textId="54459D5A" w:rsidR="00CC3786" w:rsidRPr="00137506" w:rsidDel="00E64DCE" w:rsidRDefault="00CC3786" w:rsidP="001A1679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其他：</w:t>
            </w:r>
          </w:p>
        </w:tc>
      </w:tr>
      <w:tr w:rsidR="00CC3786" w:rsidRPr="00137506" w14:paraId="7E87983A" w14:textId="77777777" w:rsidTr="006C51E1">
        <w:tc>
          <w:tcPr>
            <w:tcW w:w="5000" w:type="pct"/>
            <w:gridSpan w:val="9"/>
            <w:shd w:val="clear" w:color="auto" w:fill="auto"/>
            <w:vAlign w:val="center"/>
          </w:tcPr>
          <w:p w14:paraId="3A4EE3D7" w14:textId="77777777" w:rsidR="00CC3786" w:rsidRPr="0053288B" w:rsidRDefault="00CC3786" w:rsidP="00CC3786">
            <w:pPr>
              <w:spacing w:beforeLines="50" w:before="156" w:line="360" w:lineRule="auto"/>
              <w:jc w:val="center"/>
              <w:rPr>
                <w:rFonts w:eastAsia="宋体"/>
                <w:b/>
                <w:kern w:val="2"/>
                <w:sz w:val="28"/>
                <w:szCs w:val="28"/>
              </w:rPr>
            </w:pPr>
            <w:r w:rsidRPr="0053288B">
              <w:rPr>
                <w:rFonts w:eastAsia="宋体"/>
                <w:b/>
                <w:kern w:val="2"/>
                <w:sz w:val="28"/>
                <w:szCs w:val="28"/>
              </w:rPr>
              <w:t>承诺书</w:t>
            </w:r>
          </w:p>
          <w:p w14:paraId="7F87833F" w14:textId="77535D6B" w:rsidR="00CC3786" w:rsidRPr="00137506" w:rsidRDefault="009D5FCE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  <w:r>
              <w:rPr>
                <w:rFonts w:eastAsia="宋体" w:hint="eastAsia"/>
                <w:kern w:val="2"/>
              </w:rPr>
              <w:t>生态环境</w:t>
            </w:r>
            <w:r w:rsidR="00CC3786" w:rsidRPr="00137506">
              <w:rPr>
                <w:rFonts w:eastAsia="宋体"/>
                <w:kern w:val="2"/>
              </w:rPr>
              <w:t>部对外合作</w:t>
            </w:r>
            <w:r>
              <w:rPr>
                <w:rFonts w:eastAsia="宋体" w:hint="eastAsia"/>
                <w:kern w:val="2"/>
              </w:rPr>
              <w:t>与交流</w:t>
            </w:r>
            <w:r w:rsidR="00CC3786" w:rsidRPr="00137506">
              <w:rPr>
                <w:rFonts w:eastAsia="宋体"/>
                <w:kern w:val="2"/>
              </w:rPr>
              <w:t>中心：</w:t>
            </w:r>
          </w:p>
          <w:p w14:paraId="2EE20BE7" w14:textId="454989EA" w:rsidR="00EC2B1C" w:rsidRPr="00137506" w:rsidRDefault="00CC3786" w:rsidP="00E54A9B">
            <w:pPr>
              <w:spacing w:beforeLines="50" w:before="156" w:line="360" w:lineRule="auto"/>
              <w:ind w:firstLineChars="200" w:firstLine="480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 xml:space="preserve"> </w:t>
            </w:r>
            <w:r w:rsidRPr="00137506">
              <w:rPr>
                <w:rFonts w:eastAsia="宋体"/>
                <w:kern w:val="2"/>
              </w:rPr>
              <w:t>为保护臭氧层，淘汰消耗臭氧层物质，我单位希望申请多边基金工商制冷行业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淘汰转换项目。我单位保证所提交的项目信息资料的真实性，愿承担由于资料不真实所带来的一切后果。我单位将按有关要求做好项目准备工作，积极配合国际执行机构以及你单位组织的核查。一旦项目获得批准，我单位将严格按照《蒙特利尔议定书》多边基金项目管理要求及淘汰合同各项条款，积极组织</w:t>
            </w:r>
            <w:r w:rsidR="00E54A9B">
              <w:rPr>
                <w:rFonts w:eastAsia="宋体" w:hint="eastAsia"/>
                <w:kern w:val="2"/>
              </w:rPr>
              <w:t>开展</w:t>
            </w:r>
            <w:r w:rsidRPr="00137506">
              <w:rPr>
                <w:rFonts w:eastAsia="宋体"/>
                <w:kern w:val="2"/>
              </w:rPr>
              <w:t>生产淘汰转换</w:t>
            </w:r>
            <w:r w:rsidR="00E54A9B">
              <w:rPr>
                <w:rFonts w:eastAsia="宋体" w:hint="eastAsia"/>
                <w:kern w:val="2"/>
              </w:rPr>
              <w:t>工作</w:t>
            </w:r>
            <w:r w:rsidRPr="00137506">
              <w:rPr>
                <w:rFonts w:eastAsia="宋体"/>
                <w:kern w:val="2"/>
              </w:rPr>
              <w:t>，在生产线改造完成后，所改造生产线</w:t>
            </w:r>
            <w:r w:rsidR="00E54A9B">
              <w:rPr>
                <w:rFonts w:eastAsia="宋体" w:hint="eastAsia"/>
                <w:kern w:val="2"/>
              </w:rPr>
              <w:t>持续使用已选择的替代技术生产</w:t>
            </w:r>
            <w:r w:rsidRPr="00137506">
              <w:rPr>
                <w:rFonts w:eastAsia="宋体"/>
                <w:kern w:val="2"/>
              </w:rPr>
              <w:t>制冷空调设备，确保实现项目目标。</w:t>
            </w:r>
          </w:p>
          <w:p w14:paraId="04DA9A3C" w14:textId="77777777" w:rsidR="00EC2B1C" w:rsidRPr="00137506" w:rsidRDefault="00EC2B1C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</w:p>
          <w:p w14:paraId="515B9855" w14:textId="77777777" w:rsidR="00EC2B1C" w:rsidRPr="00137506" w:rsidRDefault="00EC2B1C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</w:p>
          <w:p w14:paraId="41EFD8FC" w14:textId="77777777" w:rsidR="00EC2B1C" w:rsidRPr="00137506" w:rsidRDefault="00EC2B1C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</w:p>
          <w:p w14:paraId="31004D31" w14:textId="30EF6EF7" w:rsidR="00CC3786" w:rsidRPr="00137506" w:rsidRDefault="00CC3786" w:rsidP="00EC2B1C">
            <w:pPr>
              <w:jc w:val="right"/>
            </w:pPr>
            <w:r w:rsidRPr="00137506">
              <w:t xml:space="preserve"> </w:t>
            </w:r>
            <w:r w:rsidRPr="00137506">
              <w:t>法人代表签字：</w:t>
            </w:r>
            <w:r w:rsidRPr="00137506">
              <w:t xml:space="preserve">                                        </w:t>
            </w:r>
          </w:p>
          <w:p w14:paraId="739E28EA" w14:textId="77777777" w:rsidR="00CC3786" w:rsidRPr="00137506" w:rsidRDefault="00CC3786" w:rsidP="00CC3786">
            <w:pPr>
              <w:spacing w:beforeLines="50" w:before="156" w:line="360" w:lineRule="auto"/>
              <w:ind w:firstLineChars="1800" w:firstLine="4320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（单位盖章）</w:t>
            </w:r>
          </w:p>
          <w:p w14:paraId="15948A3A" w14:textId="77777777" w:rsidR="00CC3786" w:rsidRPr="00137506" w:rsidRDefault="00CC3786" w:rsidP="00EC2B1C">
            <w:pPr>
              <w:spacing w:beforeLines="50" w:before="156" w:line="360" w:lineRule="auto"/>
              <w:jc w:val="right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lastRenderedPageBreak/>
              <w:t>日期：</w:t>
            </w:r>
            <w:r w:rsidRPr="00137506">
              <w:rPr>
                <w:rFonts w:eastAsia="宋体"/>
                <w:kern w:val="2"/>
              </w:rPr>
              <w:t xml:space="preserve">      </w:t>
            </w:r>
            <w:r w:rsidRPr="00137506">
              <w:rPr>
                <w:rFonts w:eastAsia="宋体"/>
                <w:kern w:val="2"/>
              </w:rPr>
              <w:t>年</w:t>
            </w:r>
            <w:r w:rsidRPr="00137506">
              <w:rPr>
                <w:rFonts w:eastAsia="宋体"/>
                <w:kern w:val="2"/>
              </w:rPr>
              <w:t xml:space="preserve">      </w:t>
            </w:r>
            <w:r w:rsidRPr="00137506">
              <w:rPr>
                <w:rFonts w:eastAsia="宋体"/>
                <w:kern w:val="2"/>
              </w:rPr>
              <w:t>月</w:t>
            </w:r>
            <w:r w:rsidRPr="00137506">
              <w:rPr>
                <w:rFonts w:eastAsia="宋体"/>
                <w:kern w:val="2"/>
              </w:rPr>
              <w:t xml:space="preserve">    </w:t>
            </w:r>
            <w:r w:rsidRPr="00137506">
              <w:rPr>
                <w:rFonts w:eastAsia="宋体"/>
                <w:kern w:val="2"/>
              </w:rPr>
              <w:t>日</w:t>
            </w:r>
          </w:p>
        </w:tc>
      </w:tr>
    </w:tbl>
    <w:p w14:paraId="32E7DC03" w14:textId="77777777" w:rsidR="00CC3786" w:rsidRPr="00137506" w:rsidRDefault="00CC3786" w:rsidP="00EC2B1C">
      <w:pPr>
        <w:widowControl w:val="0"/>
        <w:spacing w:beforeLines="50" w:before="156" w:line="360" w:lineRule="auto"/>
        <w:rPr>
          <w:rFonts w:eastAsia="宋体"/>
          <w:kern w:val="2"/>
        </w:rPr>
      </w:pPr>
      <w:r w:rsidRPr="00137506">
        <w:rPr>
          <w:rFonts w:eastAsia="宋体"/>
          <w:kern w:val="2"/>
        </w:rPr>
        <w:lastRenderedPageBreak/>
        <w:t>本表格可根据需要自动延伸。</w:t>
      </w:r>
    </w:p>
    <w:p w14:paraId="03F02AFF" w14:textId="5FD49C1A" w:rsidR="00CC3786" w:rsidRPr="002F4D0F" w:rsidRDefault="002F4D0F" w:rsidP="002F4D0F">
      <w:pPr>
        <w:spacing w:beforeLines="50" w:before="156" w:line="360" w:lineRule="auto"/>
        <w:rPr>
          <w:rFonts w:eastAsia="宋体"/>
          <w:b/>
          <w:kern w:val="2"/>
        </w:rPr>
      </w:pPr>
      <w:r w:rsidRPr="002F4D0F">
        <w:rPr>
          <w:rFonts w:eastAsia="宋体" w:hint="eastAsia"/>
          <w:b/>
          <w:kern w:val="2"/>
        </w:rPr>
        <w:t>除提交上述项目意向书外，企业还需</w:t>
      </w:r>
      <w:r>
        <w:rPr>
          <w:rFonts w:eastAsia="宋体" w:hint="eastAsia"/>
          <w:b/>
          <w:kern w:val="2"/>
        </w:rPr>
        <w:t>提交</w:t>
      </w:r>
      <w:r w:rsidRPr="002F4D0F">
        <w:rPr>
          <w:rFonts w:eastAsia="宋体" w:hint="eastAsia"/>
          <w:b/>
          <w:kern w:val="2"/>
        </w:rPr>
        <w:t>以下材料：</w:t>
      </w:r>
    </w:p>
    <w:p w14:paraId="02C3E03D" w14:textId="59C7E418" w:rsidR="002F4D0F" w:rsidRDefault="002F4D0F" w:rsidP="002F4D0F">
      <w:pPr>
        <w:spacing w:beforeLines="50" w:before="156" w:line="360" w:lineRule="auto"/>
        <w:rPr>
          <w:rFonts w:eastAsia="宋体"/>
          <w:kern w:val="2"/>
        </w:rPr>
      </w:pPr>
      <w:r w:rsidRPr="002F4D0F">
        <w:rPr>
          <w:rFonts w:eastAsia="宋体" w:hint="eastAsia"/>
          <w:kern w:val="2"/>
        </w:rPr>
        <w:t>1)</w:t>
      </w:r>
      <w:r w:rsidRPr="002F4D0F">
        <w:rPr>
          <w:rFonts w:eastAsia="宋体" w:hint="eastAsia"/>
          <w:kern w:val="2"/>
        </w:rPr>
        <w:tab/>
      </w:r>
      <w:r w:rsidRPr="002F4D0F">
        <w:rPr>
          <w:rFonts w:eastAsia="宋体" w:hint="eastAsia"/>
          <w:kern w:val="2"/>
        </w:rPr>
        <w:t>营业执照。</w:t>
      </w:r>
      <w:r w:rsidRPr="002F4D0F">
        <w:rPr>
          <w:rFonts w:eastAsia="宋体" w:hint="eastAsia"/>
          <w:kern w:val="2"/>
        </w:rPr>
        <w:t xml:space="preserve"> </w:t>
      </w:r>
    </w:p>
    <w:p w14:paraId="2F7E4367" w14:textId="3B0FDBFA" w:rsidR="002F4D0F" w:rsidRDefault="002F4D0F" w:rsidP="002F4D0F">
      <w:pPr>
        <w:spacing w:beforeLines="50" w:before="156" w:line="360" w:lineRule="auto"/>
        <w:rPr>
          <w:rFonts w:eastAsia="宋体"/>
          <w:kern w:val="2"/>
        </w:rPr>
      </w:pPr>
      <w:r w:rsidRPr="002F4D0F">
        <w:rPr>
          <w:rFonts w:eastAsia="宋体" w:hint="eastAsia"/>
          <w:kern w:val="2"/>
        </w:rPr>
        <w:t>2)</w:t>
      </w:r>
      <w:r w:rsidRPr="002F4D0F">
        <w:rPr>
          <w:rFonts w:eastAsia="宋体" w:hint="eastAsia"/>
          <w:kern w:val="2"/>
        </w:rPr>
        <w:tab/>
      </w:r>
      <w:r w:rsidRPr="002F4D0F">
        <w:rPr>
          <w:rFonts w:eastAsia="宋体" w:hint="eastAsia"/>
          <w:kern w:val="2"/>
        </w:rPr>
        <w:t>合资企业须提交投资方及投资比例证明文件。</w:t>
      </w:r>
    </w:p>
    <w:p w14:paraId="4C770A52" w14:textId="77777777" w:rsidR="002C35C2" w:rsidRDefault="00C91F2C" w:rsidP="002F4D0F">
      <w:pPr>
        <w:spacing w:beforeLines="50" w:before="156" w:line="360" w:lineRule="auto"/>
        <w:rPr>
          <w:rFonts w:eastAsia="宋体"/>
          <w:kern w:val="2"/>
        </w:rPr>
      </w:pPr>
      <w:r>
        <w:rPr>
          <w:rFonts w:eastAsia="宋体" w:hint="eastAsia"/>
          <w:kern w:val="2"/>
        </w:rPr>
        <w:t>3</w:t>
      </w:r>
      <w:r>
        <w:rPr>
          <w:rFonts w:eastAsia="宋体"/>
          <w:kern w:val="2"/>
        </w:rPr>
        <w:t xml:space="preserve">)    </w:t>
      </w:r>
      <w:r w:rsidR="00C4584B">
        <w:rPr>
          <w:rFonts w:eastAsia="宋体"/>
          <w:kern w:val="2"/>
        </w:rPr>
        <w:t xml:space="preserve">    </w:t>
      </w:r>
      <w:r w:rsidR="002C35C2">
        <w:rPr>
          <w:rFonts w:eastAsia="宋体" w:hint="eastAsia"/>
          <w:kern w:val="2"/>
        </w:rPr>
        <w:t>HCFCs</w:t>
      </w:r>
      <w:r w:rsidR="002C35C2">
        <w:rPr>
          <w:rFonts w:eastAsia="宋体" w:hint="eastAsia"/>
          <w:kern w:val="2"/>
        </w:rPr>
        <w:t>产品</w:t>
      </w:r>
      <w:r w:rsidR="00C4584B">
        <w:rPr>
          <w:rFonts w:eastAsia="宋体" w:hint="eastAsia"/>
          <w:kern w:val="2"/>
        </w:rPr>
        <w:t>生产线主要</w:t>
      </w:r>
      <w:r w:rsidR="002C35C2">
        <w:rPr>
          <w:rFonts w:eastAsia="宋体" w:hint="eastAsia"/>
          <w:kern w:val="2"/>
        </w:rPr>
        <w:t>设</w:t>
      </w:r>
      <w:r w:rsidR="00C4584B">
        <w:rPr>
          <w:rFonts w:eastAsia="宋体" w:hint="eastAsia"/>
          <w:kern w:val="2"/>
        </w:rPr>
        <w:t>备采购</w:t>
      </w:r>
      <w:r w:rsidR="002C35C2">
        <w:rPr>
          <w:rFonts w:eastAsia="宋体" w:hint="eastAsia"/>
          <w:kern w:val="2"/>
        </w:rPr>
        <w:t>证明材料、</w:t>
      </w:r>
      <w:r w:rsidR="00C4584B">
        <w:rPr>
          <w:rFonts w:eastAsia="宋体" w:hint="eastAsia"/>
          <w:kern w:val="2"/>
        </w:rPr>
        <w:t>或含</w:t>
      </w:r>
      <w:r w:rsidR="00C4584B">
        <w:rPr>
          <w:rFonts w:eastAsia="宋体" w:hint="eastAsia"/>
          <w:kern w:val="2"/>
        </w:rPr>
        <w:t>HCFC-22</w:t>
      </w:r>
      <w:r w:rsidR="00C4584B">
        <w:rPr>
          <w:rFonts w:eastAsia="宋体" w:hint="eastAsia"/>
          <w:kern w:val="2"/>
        </w:rPr>
        <w:t>制冷剂产品销售的证明</w:t>
      </w:r>
      <w:r w:rsidR="002C35C2">
        <w:rPr>
          <w:rFonts w:eastAsia="宋体" w:hint="eastAsia"/>
          <w:kern w:val="2"/>
        </w:rPr>
        <w:t>材料、或</w:t>
      </w:r>
      <w:r w:rsidR="00C4584B">
        <w:rPr>
          <w:rFonts w:eastAsia="宋体" w:hint="eastAsia"/>
          <w:kern w:val="2"/>
        </w:rPr>
        <w:t>购买</w:t>
      </w:r>
      <w:r w:rsidR="00C4584B">
        <w:rPr>
          <w:rFonts w:eastAsia="宋体" w:hint="eastAsia"/>
          <w:kern w:val="2"/>
        </w:rPr>
        <w:t>HCFC-</w:t>
      </w:r>
      <w:r w:rsidR="00C4584B">
        <w:rPr>
          <w:rFonts w:eastAsia="宋体"/>
          <w:kern w:val="2"/>
        </w:rPr>
        <w:t>22</w:t>
      </w:r>
      <w:r w:rsidR="00C4584B">
        <w:rPr>
          <w:rFonts w:eastAsia="宋体" w:hint="eastAsia"/>
          <w:kern w:val="2"/>
        </w:rPr>
        <w:t>的</w:t>
      </w:r>
      <w:r w:rsidR="002C35C2">
        <w:rPr>
          <w:rFonts w:eastAsia="宋体" w:hint="eastAsia"/>
          <w:kern w:val="2"/>
        </w:rPr>
        <w:t>证明材料（</w:t>
      </w:r>
      <w:r w:rsidR="002C35C2" w:rsidRPr="00C4584B">
        <w:rPr>
          <w:rFonts w:eastAsia="宋体" w:hint="eastAsia"/>
          <w:kern w:val="2"/>
        </w:rPr>
        <w:t>2007</w:t>
      </w:r>
      <w:r w:rsidR="002C35C2" w:rsidRPr="00C4584B">
        <w:rPr>
          <w:rFonts w:eastAsia="宋体" w:hint="eastAsia"/>
          <w:kern w:val="2"/>
        </w:rPr>
        <w:t>年</w:t>
      </w:r>
      <w:r w:rsidR="002C35C2" w:rsidRPr="00C4584B">
        <w:rPr>
          <w:rFonts w:eastAsia="宋体" w:hint="eastAsia"/>
          <w:kern w:val="2"/>
        </w:rPr>
        <w:t>9</w:t>
      </w:r>
      <w:r w:rsidR="002C35C2" w:rsidRPr="00C4584B">
        <w:rPr>
          <w:rFonts w:eastAsia="宋体" w:hint="eastAsia"/>
          <w:kern w:val="2"/>
        </w:rPr>
        <w:t>月</w:t>
      </w:r>
      <w:r w:rsidR="002C35C2" w:rsidRPr="00C4584B">
        <w:rPr>
          <w:rFonts w:eastAsia="宋体" w:hint="eastAsia"/>
          <w:kern w:val="2"/>
        </w:rPr>
        <w:t>21</w:t>
      </w:r>
      <w:r w:rsidR="002C35C2" w:rsidRPr="00C4584B">
        <w:rPr>
          <w:rFonts w:eastAsia="宋体" w:hint="eastAsia"/>
          <w:kern w:val="2"/>
        </w:rPr>
        <w:t>日</w:t>
      </w:r>
      <w:r w:rsidR="002C35C2">
        <w:rPr>
          <w:rFonts w:eastAsia="宋体" w:hint="eastAsia"/>
          <w:kern w:val="2"/>
        </w:rPr>
        <w:t>前）。</w:t>
      </w:r>
    </w:p>
    <w:p w14:paraId="19EC8596" w14:textId="4262AB06" w:rsidR="002F4D0F" w:rsidRPr="002F4D0F" w:rsidRDefault="002C35C2" w:rsidP="002F4D0F">
      <w:pPr>
        <w:spacing w:beforeLines="50" w:before="156" w:line="360" w:lineRule="auto"/>
        <w:rPr>
          <w:rFonts w:eastAsia="宋体"/>
          <w:kern w:val="2"/>
        </w:rPr>
      </w:pPr>
      <w:r>
        <w:rPr>
          <w:rFonts w:eastAsia="宋体"/>
          <w:kern w:val="2"/>
        </w:rPr>
        <w:t>4</w:t>
      </w:r>
      <w:r w:rsidR="002F4D0F" w:rsidRPr="002F4D0F">
        <w:rPr>
          <w:rFonts w:eastAsia="宋体" w:hint="eastAsia"/>
          <w:kern w:val="2"/>
        </w:rPr>
        <w:t>)</w:t>
      </w:r>
      <w:r w:rsidR="002F4D0F" w:rsidRPr="002F4D0F">
        <w:rPr>
          <w:rFonts w:eastAsia="宋体" w:hint="eastAsia"/>
          <w:kern w:val="2"/>
        </w:rPr>
        <w:tab/>
      </w:r>
      <w:r w:rsidR="002F4D0F" w:rsidRPr="002F4D0F">
        <w:rPr>
          <w:rFonts w:eastAsia="宋体" w:hint="eastAsia"/>
          <w:kern w:val="2"/>
        </w:rPr>
        <w:t>过去三年</w:t>
      </w:r>
      <w:r w:rsidR="002F4D0F" w:rsidRPr="002F4D0F">
        <w:rPr>
          <w:rFonts w:eastAsia="宋体" w:hint="eastAsia"/>
          <w:kern w:val="2"/>
        </w:rPr>
        <w:t>HCFCs</w:t>
      </w:r>
      <w:r w:rsidR="002F4D0F" w:rsidRPr="002F4D0F">
        <w:rPr>
          <w:rFonts w:eastAsia="宋体" w:hint="eastAsia"/>
          <w:kern w:val="2"/>
        </w:rPr>
        <w:t>消费量证明材料，如购买制冷剂的发票、产品生产和出厂证明材料。</w:t>
      </w:r>
    </w:p>
    <w:p w14:paraId="21CD9AB2" w14:textId="24B92DEF" w:rsidR="002F4D0F" w:rsidRPr="002F4D0F" w:rsidRDefault="002C35C2" w:rsidP="002F4D0F">
      <w:pPr>
        <w:spacing w:beforeLines="50" w:before="156" w:line="360" w:lineRule="auto"/>
        <w:rPr>
          <w:rFonts w:eastAsia="宋体"/>
          <w:kern w:val="2"/>
        </w:rPr>
      </w:pPr>
      <w:r>
        <w:rPr>
          <w:rFonts w:eastAsia="宋体"/>
          <w:kern w:val="2"/>
        </w:rPr>
        <w:t>5</w:t>
      </w:r>
      <w:r w:rsidR="002F4D0F" w:rsidRPr="002F4D0F">
        <w:rPr>
          <w:rFonts w:eastAsia="宋体" w:hint="eastAsia"/>
          <w:kern w:val="2"/>
        </w:rPr>
        <w:t>)</w:t>
      </w:r>
      <w:r w:rsidR="002F4D0F" w:rsidRPr="002F4D0F">
        <w:rPr>
          <w:rFonts w:eastAsia="宋体" w:hint="eastAsia"/>
          <w:kern w:val="2"/>
        </w:rPr>
        <w:tab/>
      </w:r>
      <w:r w:rsidR="002F4D0F" w:rsidRPr="002F4D0F">
        <w:rPr>
          <w:rFonts w:eastAsia="宋体" w:hint="eastAsia"/>
          <w:kern w:val="2"/>
        </w:rPr>
        <w:t>企业取得质量、环保、职业健康等管理体系认证证书或证明文件。</w:t>
      </w:r>
    </w:p>
    <w:p w14:paraId="7F25ADC2" w14:textId="14E6FF97" w:rsidR="002F4D0F" w:rsidRPr="002F4D0F" w:rsidRDefault="002C35C2" w:rsidP="002F4D0F">
      <w:pPr>
        <w:spacing w:beforeLines="50" w:before="156" w:line="360" w:lineRule="auto"/>
        <w:rPr>
          <w:rFonts w:eastAsia="宋体"/>
          <w:kern w:val="2"/>
        </w:rPr>
        <w:sectPr w:rsidR="002F4D0F" w:rsidRPr="002F4D0F" w:rsidSect="001A1679">
          <w:footerReference w:type="default" r:id="rId8"/>
          <w:footerReference w:type="first" r:id="rId9"/>
          <w:pgSz w:w="11906" w:h="16838"/>
          <w:pgMar w:top="1361" w:right="1797" w:bottom="1361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eastAsia="宋体"/>
          <w:kern w:val="2"/>
        </w:rPr>
        <w:t>6</w:t>
      </w:r>
      <w:r w:rsidR="002F4D0F" w:rsidRPr="002F4D0F">
        <w:rPr>
          <w:rFonts w:eastAsia="宋体" w:hint="eastAsia"/>
          <w:kern w:val="2"/>
        </w:rPr>
        <w:t>)</w:t>
      </w:r>
      <w:r w:rsidR="002F4D0F" w:rsidRPr="002F4D0F">
        <w:rPr>
          <w:rFonts w:eastAsia="宋体" w:hint="eastAsia"/>
          <w:kern w:val="2"/>
        </w:rPr>
        <w:tab/>
      </w:r>
      <w:r w:rsidR="002F4D0F" w:rsidRPr="002F4D0F">
        <w:rPr>
          <w:rFonts w:eastAsia="宋体" w:hint="eastAsia"/>
          <w:kern w:val="2"/>
        </w:rPr>
        <w:t>企业取得的技术创新成果和专利情况介绍。</w:t>
      </w:r>
    </w:p>
    <w:p w14:paraId="2FAE2C30" w14:textId="6CDF2C20" w:rsidR="00CC3786" w:rsidRPr="00137506" w:rsidRDefault="00CC3786" w:rsidP="00C92F14">
      <w:pPr>
        <w:widowControl w:val="0"/>
        <w:jc w:val="center"/>
        <w:rPr>
          <w:rFonts w:eastAsia="黑体"/>
          <w:kern w:val="2"/>
          <w:sz w:val="28"/>
          <w:szCs w:val="28"/>
        </w:rPr>
      </w:pPr>
      <w:r w:rsidRPr="00137506">
        <w:rPr>
          <w:rFonts w:eastAsia="黑体"/>
          <w:kern w:val="2"/>
          <w:sz w:val="28"/>
          <w:szCs w:val="28"/>
        </w:rPr>
        <w:lastRenderedPageBreak/>
        <w:t>附件</w:t>
      </w:r>
      <w:r w:rsidR="00D47383" w:rsidRPr="00137506">
        <w:rPr>
          <w:rFonts w:eastAsia="黑体"/>
          <w:kern w:val="2"/>
          <w:sz w:val="28"/>
          <w:szCs w:val="28"/>
        </w:rPr>
        <w:t>2</w:t>
      </w:r>
      <w:r w:rsidRPr="00137506">
        <w:rPr>
          <w:rFonts w:eastAsia="黑体"/>
          <w:kern w:val="2"/>
          <w:sz w:val="28"/>
          <w:szCs w:val="28"/>
        </w:rPr>
        <w:t>-1</w:t>
      </w:r>
      <w:r w:rsidR="009D5FCE">
        <w:rPr>
          <w:rFonts w:eastAsia="黑体"/>
          <w:kern w:val="2"/>
          <w:sz w:val="28"/>
          <w:szCs w:val="28"/>
        </w:rPr>
        <w:t xml:space="preserve">   </w:t>
      </w:r>
      <w:r w:rsidRPr="00137506">
        <w:rPr>
          <w:rFonts w:eastAsia="黑体"/>
          <w:kern w:val="2"/>
          <w:sz w:val="28"/>
          <w:szCs w:val="28"/>
        </w:rPr>
        <w:t>企业生产线基本情况表</w:t>
      </w:r>
    </w:p>
    <w:p w14:paraId="47E20614" w14:textId="77777777" w:rsidR="00CC3786" w:rsidRPr="00137506" w:rsidRDefault="00CC3786" w:rsidP="00CC3786">
      <w:pPr>
        <w:spacing w:line="360" w:lineRule="auto"/>
        <w:jc w:val="center"/>
        <w:rPr>
          <w:rFonts w:eastAsia="宋体"/>
          <w:b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206"/>
        <w:gridCol w:w="1454"/>
        <w:gridCol w:w="976"/>
        <w:gridCol w:w="906"/>
        <w:gridCol w:w="992"/>
        <w:gridCol w:w="1200"/>
        <w:gridCol w:w="1068"/>
        <w:gridCol w:w="1417"/>
        <w:gridCol w:w="993"/>
        <w:gridCol w:w="890"/>
        <w:gridCol w:w="6"/>
        <w:gridCol w:w="1208"/>
        <w:gridCol w:w="1723"/>
      </w:tblGrid>
      <w:tr w:rsidR="00B97855" w:rsidRPr="00137506" w14:paraId="3F596FD5" w14:textId="77777777" w:rsidTr="00B97855">
        <w:trPr>
          <w:trHeight w:val="349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45100289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序号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123E105F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产品名称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7206D4BD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现有生产线</w:t>
            </w:r>
          </w:p>
          <w:p w14:paraId="0B1C5AC3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数量</w:t>
            </w:r>
            <w:r w:rsidRPr="00137506">
              <w:rPr>
                <w:rFonts w:eastAsia="宋体"/>
                <w:kern w:val="2"/>
              </w:rPr>
              <w:t>/</w:t>
            </w:r>
            <w:r w:rsidRPr="00137506">
              <w:rPr>
                <w:rFonts w:eastAsia="宋体"/>
                <w:kern w:val="2"/>
              </w:rPr>
              <w:t>条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59D2A74E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产能</w:t>
            </w:r>
          </w:p>
          <w:p w14:paraId="01694B95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/</w:t>
            </w:r>
            <w:r w:rsidRPr="00137506">
              <w:rPr>
                <w:rFonts w:eastAsia="宋体"/>
                <w:kern w:val="2"/>
              </w:rPr>
              <w:t>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3F854A5A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投产</w:t>
            </w:r>
          </w:p>
          <w:p w14:paraId="77823383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时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8FF2592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现采用</w:t>
            </w:r>
          </w:p>
          <w:p w14:paraId="4F512AFA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制冷剂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77EAA9F5" w14:textId="49697A08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是否已承担过改造项目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034055C8" w14:textId="6E7B53E1" w:rsidR="00B97855" w:rsidRPr="00137506" w:rsidRDefault="00B97855" w:rsidP="00F027B7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是否申请改造项目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08726DA" w14:textId="4480260B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如果申请改造，拟采用的替代制冷剂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5BEA1CA3" w14:textId="1362E6A5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过去三年</w:t>
            </w:r>
            <w:r w:rsidRPr="00137506">
              <w:rPr>
                <w:rFonts w:eastAsia="宋体"/>
                <w:kern w:val="2"/>
              </w:rPr>
              <w:t>HCFC</w:t>
            </w:r>
            <w:r w:rsidR="002F5D9B">
              <w:rPr>
                <w:rFonts w:eastAsia="宋体" w:hint="eastAsia"/>
                <w:kern w:val="2"/>
              </w:rPr>
              <w:t>s</w:t>
            </w:r>
            <w:r w:rsidRPr="00137506">
              <w:rPr>
                <w:rFonts w:eastAsia="宋体"/>
                <w:kern w:val="2"/>
              </w:rPr>
              <w:t>消费量</w:t>
            </w:r>
            <w:r w:rsidR="002F5D9B">
              <w:rPr>
                <w:rFonts w:eastAsia="宋体" w:hint="eastAsia"/>
                <w:kern w:val="2"/>
              </w:rPr>
              <w:t>（吨）</w:t>
            </w:r>
          </w:p>
        </w:tc>
      </w:tr>
      <w:tr w:rsidR="00B97855" w:rsidRPr="00137506" w14:paraId="6A778B6D" w14:textId="77777777" w:rsidTr="00B97855">
        <w:trPr>
          <w:trHeight w:val="1135"/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652422C8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6573BC8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4B9D3B6D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69FDA148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42213B72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F25AA9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F8CBB7E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6EE43989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501B028" w14:textId="40C8B568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CFD124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年份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B97070D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产量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BF667AC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消费量</w:t>
            </w:r>
          </w:p>
        </w:tc>
        <w:tc>
          <w:tcPr>
            <w:tcW w:w="1723" w:type="dxa"/>
          </w:tcPr>
          <w:p w14:paraId="56F4052E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其中，出口到发达国家的产品中所含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用量</w:t>
            </w:r>
          </w:p>
        </w:tc>
      </w:tr>
      <w:tr w:rsidR="00B97855" w:rsidRPr="00137506" w14:paraId="2B48807E" w14:textId="77777777" w:rsidTr="00B97855">
        <w:trPr>
          <w:trHeight w:val="409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072CCD03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5CC19B98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0A7AF63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14:paraId="2A43F68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0C5506B0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EE548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362D5034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2C0493A8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6AA539" w14:textId="44527FFB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  <w:r w:rsidRPr="00137506">
              <w:rPr>
                <w:rFonts w:eastAsia="宋体"/>
                <w:b/>
                <w:kern w:val="2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14:paraId="2D513661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1F9FE355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53E10147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79FAF2F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60DB3CF1" w14:textId="77777777" w:rsidTr="00B97855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17763E9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2E4CC289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51CFCFC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C6295C7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5D18CBA2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48E59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69D70C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1DA7AAD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FB8935" w14:textId="2E9B7A18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7CCBA213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2B159B6E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76F88D6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3856467F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2FBC9D52" w14:textId="77777777" w:rsidTr="00B97855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55BDDC57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6FBAD9E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6E4787F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49388013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1796354B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87304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554BA5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1FA240C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7D5048" w14:textId="0F49DCA4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387DA84F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47AEA37C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11C29C26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71ED17F2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59D7253F" w14:textId="77777777" w:rsidTr="00B97855">
        <w:trPr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71EC16B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093193E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4E04AC36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14:paraId="244F678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1543DD6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91315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482006D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45331376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FB44812" w14:textId="06B76890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123D90B7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5EE57C78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24E4E615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7C5B68F9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1B81B134" w14:textId="77777777" w:rsidTr="00B97855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2DBCC76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E3B0C1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7A4ACAD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25515D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3534A51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AF1D9B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C0F958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130A2197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E759AB" w14:textId="05D9E3F0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1267CCDD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332B08A9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14F81516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0C4DB0B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bookmarkStart w:id="0" w:name="_GoBack"/>
        <w:bookmarkEnd w:id="0"/>
      </w:tr>
      <w:tr w:rsidR="00B97855" w:rsidRPr="00137506" w14:paraId="14943319" w14:textId="77777777" w:rsidTr="00B97855">
        <w:trPr>
          <w:trHeight w:val="442"/>
          <w:jc w:val="center"/>
        </w:trPr>
        <w:tc>
          <w:tcPr>
            <w:tcW w:w="796" w:type="dxa"/>
            <w:vMerge/>
            <w:shd w:val="clear" w:color="auto" w:fill="auto"/>
          </w:tcPr>
          <w:p w14:paraId="5977E55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67A719F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109B27B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B505AC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14:paraId="44B8157B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1CF390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22B8BA06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34BB05C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3C54270" w14:textId="4B31133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61927663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4AD49A8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59399385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10DD4B08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4F4DFCA9" w14:textId="77777777" w:rsidTr="00B97855">
        <w:trPr>
          <w:trHeight w:val="300"/>
          <w:jc w:val="center"/>
        </w:trPr>
        <w:tc>
          <w:tcPr>
            <w:tcW w:w="796" w:type="dxa"/>
            <w:vMerge/>
            <w:shd w:val="clear" w:color="auto" w:fill="auto"/>
          </w:tcPr>
          <w:p w14:paraId="1478FA9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0032F2D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3D99DB9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28B363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14:paraId="41AC6AF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1924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01A48462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24AAE572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7762FE" w14:textId="2ADABDAA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21D7760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7F797FB1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73249B6A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5E6B23EC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</w:tbl>
    <w:p w14:paraId="7DE2B6C2" w14:textId="77777777" w:rsidR="00CC3786" w:rsidRPr="00137506" w:rsidRDefault="00CC3786" w:rsidP="00CC3786">
      <w:pPr>
        <w:widowControl w:val="0"/>
        <w:spacing w:line="360" w:lineRule="auto"/>
        <w:jc w:val="both"/>
        <w:rPr>
          <w:rFonts w:eastAsia="宋体"/>
          <w:sz w:val="21"/>
          <w:szCs w:val="21"/>
        </w:rPr>
      </w:pPr>
      <w:r w:rsidRPr="00137506">
        <w:rPr>
          <w:rFonts w:eastAsia="宋体"/>
          <w:sz w:val="21"/>
          <w:szCs w:val="21"/>
        </w:rPr>
        <w:t>注：</w:t>
      </w:r>
      <w:r w:rsidRPr="00137506">
        <w:rPr>
          <w:rFonts w:eastAsia="宋体"/>
          <w:sz w:val="21"/>
          <w:szCs w:val="21"/>
        </w:rPr>
        <w:t>1</w:t>
      </w:r>
      <w:r w:rsidRPr="00137506">
        <w:rPr>
          <w:rFonts w:eastAsia="宋体"/>
          <w:sz w:val="21"/>
          <w:szCs w:val="21"/>
        </w:rPr>
        <w:t>、对不同投产时间的生产线可分开填写。</w:t>
      </w:r>
    </w:p>
    <w:p w14:paraId="1C174D9E" w14:textId="607807B0" w:rsidR="00281A23" w:rsidRPr="00137506" w:rsidRDefault="00CC3786" w:rsidP="00CF4F8D">
      <w:pPr>
        <w:widowControl w:val="0"/>
        <w:spacing w:line="360" w:lineRule="auto"/>
        <w:ind w:firstLineChars="200" w:firstLine="420"/>
        <w:jc w:val="both"/>
        <w:rPr>
          <w:rFonts w:eastAsia="宋体"/>
        </w:rPr>
      </w:pPr>
      <w:r w:rsidRPr="00137506">
        <w:rPr>
          <w:rFonts w:eastAsia="宋体"/>
          <w:sz w:val="21"/>
          <w:szCs w:val="21"/>
        </w:rPr>
        <w:t>2</w:t>
      </w:r>
      <w:r w:rsidRPr="00137506">
        <w:rPr>
          <w:rFonts w:eastAsia="宋体"/>
          <w:sz w:val="21"/>
          <w:szCs w:val="21"/>
        </w:rPr>
        <w:t>、本表中预留栏数不够的，请自行添加。</w:t>
      </w:r>
    </w:p>
    <w:sectPr w:rsidR="00281A23" w:rsidRPr="00137506" w:rsidSect="00CF4F8D">
      <w:headerReference w:type="even" r:id="rId10"/>
      <w:headerReference w:type="default" r:id="rId11"/>
      <w:footerReference w:type="even" r:id="rId12"/>
      <w:pgSz w:w="16840" w:h="11900" w:orient="landscape"/>
      <w:pgMar w:top="1797" w:right="1440" w:bottom="1797" w:left="1440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1068" w16cex:dateUtc="2022-03-28T0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572AC8" w16cid:durableId="25EC10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08D6" w14:textId="77777777" w:rsidR="000F5DC4" w:rsidRDefault="000F5DC4">
      <w:r>
        <w:separator/>
      </w:r>
    </w:p>
  </w:endnote>
  <w:endnote w:type="continuationSeparator" w:id="0">
    <w:p w14:paraId="1451BB37" w14:textId="77777777" w:rsidR="000F5DC4" w:rsidRDefault="000F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05956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FA1617D" w14:textId="5A83BE9B" w:rsidR="001A1679" w:rsidRPr="0053288B" w:rsidRDefault="001A1679" w:rsidP="001A1679">
        <w:pPr>
          <w:pStyle w:val="a4"/>
          <w:jc w:val="center"/>
          <w:rPr>
            <w:sz w:val="21"/>
            <w:szCs w:val="21"/>
          </w:rPr>
        </w:pPr>
        <w:r w:rsidRPr="0053288B">
          <w:rPr>
            <w:sz w:val="21"/>
            <w:szCs w:val="21"/>
          </w:rPr>
          <w:fldChar w:fldCharType="begin"/>
        </w:r>
        <w:r w:rsidRPr="0053288B">
          <w:rPr>
            <w:sz w:val="21"/>
            <w:szCs w:val="21"/>
          </w:rPr>
          <w:instrText>PAGE   \* MERGEFORMAT</w:instrText>
        </w:r>
        <w:r w:rsidRPr="0053288B">
          <w:rPr>
            <w:sz w:val="21"/>
            <w:szCs w:val="21"/>
          </w:rPr>
          <w:fldChar w:fldCharType="separate"/>
        </w:r>
        <w:r w:rsidR="0086392D" w:rsidRPr="0086392D">
          <w:rPr>
            <w:noProof/>
            <w:sz w:val="21"/>
            <w:szCs w:val="21"/>
            <w:lang w:val="zh-CN"/>
          </w:rPr>
          <w:t>2</w:t>
        </w:r>
        <w:r w:rsidRPr="0053288B">
          <w:rPr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960606"/>
      <w:docPartObj>
        <w:docPartGallery w:val="Page Numbers (Bottom of Page)"/>
        <w:docPartUnique/>
      </w:docPartObj>
    </w:sdtPr>
    <w:sdtContent>
      <w:p w14:paraId="1413AF43" w14:textId="3D4E17BA" w:rsidR="0086392D" w:rsidRDefault="008639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392D">
          <w:rPr>
            <w:noProof/>
            <w:lang w:val="zh-CN"/>
          </w:rPr>
          <w:t>1</w:t>
        </w:r>
        <w:r>
          <w:fldChar w:fldCharType="end"/>
        </w:r>
      </w:p>
    </w:sdtContent>
  </w:sdt>
  <w:p w14:paraId="7DA023AE" w14:textId="101516AD" w:rsidR="001A1679" w:rsidRPr="0053288B" w:rsidRDefault="001A1679" w:rsidP="001A1679">
    <w:pPr>
      <w:pStyle w:val="a4"/>
      <w:jc w:val="cen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2775" w14:textId="77777777" w:rsidR="00693223" w:rsidRDefault="00693223" w:rsidP="00F878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87888D" w14:textId="77777777" w:rsidR="00693223" w:rsidRDefault="006932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4A2CE" w14:textId="77777777" w:rsidR="000F5DC4" w:rsidRDefault="000F5DC4">
      <w:r>
        <w:separator/>
      </w:r>
    </w:p>
  </w:footnote>
  <w:footnote w:type="continuationSeparator" w:id="0">
    <w:p w14:paraId="6EE8BD58" w14:textId="77777777" w:rsidR="000F5DC4" w:rsidRDefault="000F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EF82" w14:textId="77777777" w:rsidR="0098318A" w:rsidRDefault="0098318A" w:rsidP="0098318A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689F" w14:textId="77777777" w:rsidR="0098318A" w:rsidRDefault="0098318A" w:rsidP="00FE748E">
    <w:pPr>
      <w:pStyle w:val="aa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2EC"/>
    <w:multiLevelType w:val="hybridMultilevel"/>
    <w:tmpl w:val="0678853C"/>
    <w:lvl w:ilvl="0" w:tplc="5F4A1E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B45EE"/>
    <w:multiLevelType w:val="hybridMultilevel"/>
    <w:tmpl w:val="64C2DFFE"/>
    <w:lvl w:ilvl="0" w:tplc="5F4A1E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3C20BF"/>
    <w:multiLevelType w:val="hybridMultilevel"/>
    <w:tmpl w:val="132E3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8F3542"/>
    <w:multiLevelType w:val="hybridMultilevel"/>
    <w:tmpl w:val="B7AE2C56"/>
    <w:lvl w:ilvl="0" w:tplc="148A4FA6">
      <w:start w:val="1"/>
      <w:numFmt w:val="bullet"/>
      <w:lvlText w:val="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00" w:hanging="480"/>
      </w:pPr>
      <w:rPr>
        <w:rFonts w:hint="default"/>
        <w:lang w:val="en-US"/>
      </w:rPr>
    </w:lvl>
    <w:lvl w:ilvl="2" w:tplc="166A558E">
      <w:numFmt w:val="bullet"/>
      <w:lvlText w:val=""/>
      <w:lvlJc w:val="left"/>
      <w:pPr>
        <w:tabs>
          <w:tab w:val="num" w:pos="1440"/>
        </w:tabs>
        <w:ind w:left="1440" w:hanging="600"/>
      </w:pPr>
      <w:rPr>
        <w:rFonts w:ascii="Wingdings" w:eastAsia="仿宋_GB2312" w:hAnsi="Wingdings" w:cs="Times New Roman" w:hint="default"/>
      </w:rPr>
    </w:lvl>
    <w:lvl w:ilvl="3" w:tplc="DA14C5F0">
      <w:start w:val="1"/>
      <w:numFmt w:val="bullet"/>
      <w:lvlText w:val="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BE33C2"/>
    <w:multiLevelType w:val="hybridMultilevel"/>
    <w:tmpl w:val="132E3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C1CF3"/>
    <w:multiLevelType w:val="hybridMultilevel"/>
    <w:tmpl w:val="7CA2C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DA4040"/>
    <w:multiLevelType w:val="hybridMultilevel"/>
    <w:tmpl w:val="A34074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75"/>
    <w:rsid w:val="00003AEB"/>
    <w:rsid w:val="00004AA6"/>
    <w:rsid w:val="0001238D"/>
    <w:rsid w:val="00016E20"/>
    <w:rsid w:val="000210DD"/>
    <w:rsid w:val="000401E7"/>
    <w:rsid w:val="000507B8"/>
    <w:rsid w:val="00054D9C"/>
    <w:rsid w:val="00061D3E"/>
    <w:rsid w:val="000811C2"/>
    <w:rsid w:val="000926B6"/>
    <w:rsid w:val="00094C7E"/>
    <w:rsid w:val="000A61D5"/>
    <w:rsid w:val="000B6C67"/>
    <w:rsid w:val="000B6FCD"/>
    <w:rsid w:val="000C7AEA"/>
    <w:rsid w:val="000D1BFC"/>
    <w:rsid w:val="000F19A0"/>
    <w:rsid w:val="000F4C00"/>
    <w:rsid w:val="000F5DC4"/>
    <w:rsid w:val="000F6BF3"/>
    <w:rsid w:val="001203C6"/>
    <w:rsid w:val="001208D9"/>
    <w:rsid w:val="00123C4E"/>
    <w:rsid w:val="00137506"/>
    <w:rsid w:val="001548D0"/>
    <w:rsid w:val="001664F6"/>
    <w:rsid w:val="00170FA2"/>
    <w:rsid w:val="00175D5F"/>
    <w:rsid w:val="0017771A"/>
    <w:rsid w:val="00191EAC"/>
    <w:rsid w:val="001A1679"/>
    <w:rsid w:val="001A6BCE"/>
    <w:rsid w:val="001B6A6A"/>
    <w:rsid w:val="001C7958"/>
    <w:rsid w:val="001D2E74"/>
    <w:rsid w:val="001E10D7"/>
    <w:rsid w:val="001E6DBE"/>
    <w:rsid w:val="00223665"/>
    <w:rsid w:val="00225743"/>
    <w:rsid w:val="00233FEF"/>
    <w:rsid w:val="0024087E"/>
    <w:rsid w:val="00270409"/>
    <w:rsid w:val="002752AB"/>
    <w:rsid w:val="00281A23"/>
    <w:rsid w:val="00291950"/>
    <w:rsid w:val="0029767D"/>
    <w:rsid w:val="002A03AF"/>
    <w:rsid w:val="002A7D71"/>
    <w:rsid w:val="002B01C7"/>
    <w:rsid w:val="002B3AD7"/>
    <w:rsid w:val="002B670D"/>
    <w:rsid w:val="002C029A"/>
    <w:rsid w:val="002C35C2"/>
    <w:rsid w:val="002E27EA"/>
    <w:rsid w:val="002F4D0F"/>
    <w:rsid w:val="002F5D9B"/>
    <w:rsid w:val="0030168F"/>
    <w:rsid w:val="00310D1D"/>
    <w:rsid w:val="00311023"/>
    <w:rsid w:val="00332024"/>
    <w:rsid w:val="00334615"/>
    <w:rsid w:val="003375E6"/>
    <w:rsid w:val="00340279"/>
    <w:rsid w:val="003A5EBC"/>
    <w:rsid w:val="003B3731"/>
    <w:rsid w:val="003C5214"/>
    <w:rsid w:val="003D1364"/>
    <w:rsid w:val="003D3E2A"/>
    <w:rsid w:val="003D5FC4"/>
    <w:rsid w:val="003F067C"/>
    <w:rsid w:val="0040351E"/>
    <w:rsid w:val="00445744"/>
    <w:rsid w:val="00454692"/>
    <w:rsid w:val="004566F9"/>
    <w:rsid w:val="0047723A"/>
    <w:rsid w:val="004C049F"/>
    <w:rsid w:val="004C3191"/>
    <w:rsid w:val="004C3F75"/>
    <w:rsid w:val="004E1815"/>
    <w:rsid w:val="004F0218"/>
    <w:rsid w:val="00503A8E"/>
    <w:rsid w:val="00527E86"/>
    <w:rsid w:val="0053288B"/>
    <w:rsid w:val="00552ADD"/>
    <w:rsid w:val="00556E8A"/>
    <w:rsid w:val="005770F1"/>
    <w:rsid w:val="005939E7"/>
    <w:rsid w:val="005A18D8"/>
    <w:rsid w:val="005E081C"/>
    <w:rsid w:val="005F1137"/>
    <w:rsid w:val="005F2EB3"/>
    <w:rsid w:val="006031FC"/>
    <w:rsid w:val="00622D7E"/>
    <w:rsid w:val="006326C2"/>
    <w:rsid w:val="006360DE"/>
    <w:rsid w:val="00636B2F"/>
    <w:rsid w:val="0064271E"/>
    <w:rsid w:val="0064292B"/>
    <w:rsid w:val="006471F8"/>
    <w:rsid w:val="006536D6"/>
    <w:rsid w:val="00656315"/>
    <w:rsid w:val="006715F3"/>
    <w:rsid w:val="006745C1"/>
    <w:rsid w:val="006856C7"/>
    <w:rsid w:val="00692629"/>
    <w:rsid w:val="00693223"/>
    <w:rsid w:val="006B55E0"/>
    <w:rsid w:val="006C6382"/>
    <w:rsid w:val="006D3ECD"/>
    <w:rsid w:val="006F604E"/>
    <w:rsid w:val="00712524"/>
    <w:rsid w:val="007475CD"/>
    <w:rsid w:val="00750056"/>
    <w:rsid w:val="007720E9"/>
    <w:rsid w:val="00772116"/>
    <w:rsid w:val="0077392D"/>
    <w:rsid w:val="007739C8"/>
    <w:rsid w:val="007773F6"/>
    <w:rsid w:val="00783019"/>
    <w:rsid w:val="007B00F3"/>
    <w:rsid w:val="007B5608"/>
    <w:rsid w:val="007C6788"/>
    <w:rsid w:val="007E114A"/>
    <w:rsid w:val="008007E0"/>
    <w:rsid w:val="00803556"/>
    <w:rsid w:val="00817A74"/>
    <w:rsid w:val="00831D50"/>
    <w:rsid w:val="00840470"/>
    <w:rsid w:val="008610E8"/>
    <w:rsid w:val="0086392D"/>
    <w:rsid w:val="0086663D"/>
    <w:rsid w:val="00884A27"/>
    <w:rsid w:val="008867D9"/>
    <w:rsid w:val="008A19A7"/>
    <w:rsid w:val="008A717D"/>
    <w:rsid w:val="008B2D90"/>
    <w:rsid w:val="008E1618"/>
    <w:rsid w:val="008E5294"/>
    <w:rsid w:val="008F2EF5"/>
    <w:rsid w:val="008F5C10"/>
    <w:rsid w:val="008F60A0"/>
    <w:rsid w:val="0092112C"/>
    <w:rsid w:val="00922A68"/>
    <w:rsid w:val="00936829"/>
    <w:rsid w:val="00942FFD"/>
    <w:rsid w:val="00972245"/>
    <w:rsid w:val="0098318A"/>
    <w:rsid w:val="009A17C2"/>
    <w:rsid w:val="009A3D52"/>
    <w:rsid w:val="009B45F8"/>
    <w:rsid w:val="009B6904"/>
    <w:rsid w:val="009C40CD"/>
    <w:rsid w:val="009D2A00"/>
    <w:rsid w:val="009D5FCE"/>
    <w:rsid w:val="009E4214"/>
    <w:rsid w:val="00A33915"/>
    <w:rsid w:val="00A40F9A"/>
    <w:rsid w:val="00A46B79"/>
    <w:rsid w:val="00A614B4"/>
    <w:rsid w:val="00A915B4"/>
    <w:rsid w:val="00AA34F6"/>
    <w:rsid w:val="00AB044D"/>
    <w:rsid w:val="00AB172D"/>
    <w:rsid w:val="00AB210D"/>
    <w:rsid w:val="00AE2C3A"/>
    <w:rsid w:val="00AF7E42"/>
    <w:rsid w:val="00B04825"/>
    <w:rsid w:val="00B05E96"/>
    <w:rsid w:val="00B14C08"/>
    <w:rsid w:val="00B315E7"/>
    <w:rsid w:val="00B317A8"/>
    <w:rsid w:val="00B33AAE"/>
    <w:rsid w:val="00B53D38"/>
    <w:rsid w:val="00B60ABF"/>
    <w:rsid w:val="00B662B3"/>
    <w:rsid w:val="00B92C7A"/>
    <w:rsid w:val="00B96518"/>
    <w:rsid w:val="00B97855"/>
    <w:rsid w:val="00BC138D"/>
    <w:rsid w:val="00BE4977"/>
    <w:rsid w:val="00BE5328"/>
    <w:rsid w:val="00BF344D"/>
    <w:rsid w:val="00BF38C1"/>
    <w:rsid w:val="00C03B93"/>
    <w:rsid w:val="00C16B2E"/>
    <w:rsid w:val="00C24D39"/>
    <w:rsid w:val="00C4584B"/>
    <w:rsid w:val="00C66051"/>
    <w:rsid w:val="00C7525B"/>
    <w:rsid w:val="00C77417"/>
    <w:rsid w:val="00C91F2C"/>
    <w:rsid w:val="00C92F14"/>
    <w:rsid w:val="00CA3687"/>
    <w:rsid w:val="00CB5205"/>
    <w:rsid w:val="00CC01F4"/>
    <w:rsid w:val="00CC3786"/>
    <w:rsid w:val="00CD0A65"/>
    <w:rsid w:val="00CE56BA"/>
    <w:rsid w:val="00CF45EC"/>
    <w:rsid w:val="00CF4F8D"/>
    <w:rsid w:val="00D01E6C"/>
    <w:rsid w:val="00D27B41"/>
    <w:rsid w:val="00D31CEE"/>
    <w:rsid w:val="00D47383"/>
    <w:rsid w:val="00D53E44"/>
    <w:rsid w:val="00D855CB"/>
    <w:rsid w:val="00D9064D"/>
    <w:rsid w:val="00D9160E"/>
    <w:rsid w:val="00DA0611"/>
    <w:rsid w:val="00DA5823"/>
    <w:rsid w:val="00DA5D73"/>
    <w:rsid w:val="00DE0A3C"/>
    <w:rsid w:val="00DE31A0"/>
    <w:rsid w:val="00E060D7"/>
    <w:rsid w:val="00E14F3C"/>
    <w:rsid w:val="00E2274C"/>
    <w:rsid w:val="00E31A97"/>
    <w:rsid w:val="00E44948"/>
    <w:rsid w:val="00E470CC"/>
    <w:rsid w:val="00E54A9B"/>
    <w:rsid w:val="00E60604"/>
    <w:rsid w:val="00E725D6"/>
    <w:rsid w:val="00E726C5"/>
    <w:rsid w:val="00E81E1C"/>
    <w:rsid w:val="00E8315D"/>
    <w:rsid w:val="00E83D32"/>
    <w:rsid w:val="00E91A4F"/>
    <w:rsid w:val="00E94F9F"/>
    <w:rsid w:val="00EA0257"/>
    <w:rsid w:val="00EB06CF"/>
    <w:rsid w:val="00EC2B1C"/>
    <w:rsid w:val="00EE1604"/>
    <w:rsid w:val="00EF36E4"/>
    <w:rsid w:val="00F027B7"/>
    <w:rsid w:val="00F13ED6"/>
    <w:rsid w:val="00F15025"/>
    <w:rsid w:val="00F25BFC"/>
    <w:rsid w:val="00F26817"/>
    <w:rsid w:val="00F31231"/>
    <w:rsid w:val="00F32CAC"/>
    <w:rsid w:val="00F331E7"/>
    <w:rsid w:val="00F44858"/>
    <w:rsid w:val="00F503EA"/>
    <w:rsid w:val="00F57C4E"/>
    <w:rsid w:val="00F627BE"/>
    <w:rsid w:val="00F6496D"/>
    <w:rsid w:val="00F7069D"/>
    <w:rsid w:val="00F74068"/>
    <w:rsid w:val="00F7605B"/>
    <w:rsid w:val="00F821C3"/>
    <w:rsid w:val="00F878C6"/>
    <w:rsid w:val="00F9390C"/>
    <w:rsid w:val="00F972CF"/>
    <w:rsid w:val="00FC1270"/>
    <w:rsid w:val="00FD25ED"/>
    <w:rsid w:val="00FE748E"/>
    <w:rsid w:val="00FF5F36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A743ED"/>
  <w14:defaultImageDpi w14:val="300"/>
  <w15:docId w15:val="{6FF6F209-2616-4E58-90D0-A865094A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lfComments">
    <w:name w:val="Self Comments"/>
    <w:basedOn w:val="a3"/>
    <w:rsid w:val="00D30A03"/>
    <w:rPr>
      <w:rFonts w:ascii="Apple Chancery" w:hAnsi="Apple Chancery"/>
      <w:color w:val="FF9900"/>
      <w:sz w:val="18"/>
    </w:rPr>
  </w:style>
  <w:style w:type="character" w:styleId="a3">
    <w:name w:val="annotation reference"/>
    <w:basedOn w:val="a0"/>
    <w:semiHidden/>
    <w:rsid w:val="00D30A03"/>
    <w:rPr>
      <w:sz w:val="18"/>
    </w:rPr>
  </w:style>
  <w:style w:type="paragraph" w:styleId="a4">
    <w:name w:val="footer"/>
    <w:basedOn w:val="a"/>
    <w:link w:val="a5"/>
    <w:uiPriority w:val="99"/>
    <w:rsid w:val="00F878C6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F878C6"/>
    <w:rPr>
      <w:rFonts w:eastAsia="宋体"/>
      <w:kern w:val="2"/>
      <w:sz w:val="18"/>
      <w:szCs w:val="18"/>
      <w:lang w:eastAsia="zh-CN"/>
    </w:rPr>
  </w:style>
  <w:style w:type="character" w:styleId="a6">
    <w:name w:val="page number"/>
    <w:basedOn w:val="a0"/>
    <w:rsid w:val="00F878C6"/>
  </w:style>
  <w:style w:type="paragraph" w:styleId="a7">
    <w:name w:val="List Paragraph"/>
    <w:basedOn w:val="a"/>
    <w:uiPriority w:val="34"/>
    <w:qFormat/>
    <w:rsid w:val="004C3191"/>
    <w:pPr>
      <w:ind w:firstLine="420"/>
    </w:pPr>
  </w:style>
  <w:style w:type="paragraph" w:styleId="a8">
    <w:name w:val="Balloon Text"/>
    <w:basedOn w:val="a"/>
    <w:link w:val="a9"/>
    <w:uiPriority w:val="99"/>
    <w:semiHidden/>
    <w:unhideWhenUsed/>
    <w:rsid w:val="009368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36829"/>
    <w:rPr>
      <w:sz w:val="18"/>
      <w:szCs w:val="18"/>
      <w:lang w:eastAsia="zh-CN"/>
    </w:rPr>
  </w:style>
  <w:style w:type="paragraph" w:styleId="aa">
    <w:name w:val="header"/>
    <w:basedOn w:val="a"/>
    <w:link w:val="ab"/>
    <w:uiPriority w:val="99"/>
    <w:unhideWhenUsed/>
    <w:rsid w:val="0098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8318A"/>
    <w:rPr>
      <w:sz w:val="18"/>
      <w:szCs w:val="18"/>
      <w:lang w:eastAsia="zh-CN"/>
    </w:rPr>
  </w:style>
  <w:style w:type="table" w:styleId="ac">
    <w:name w:val="Table Grid"/>
    <w:basedOn w:val="a1"/>
    <w:rsid w:val="0001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F60A0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C6788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C6788"/>
    <w:rPr>
      <w:sz w:val="24"/>
      <w:szCs w:val="24"/>
      <w:lang w:eastAsia="zh-CN"/>
    </w:rPr>
  </w:style>
  <w:style w:type="paragraph" w:customStyle="1" w:styleId="1">
    <w:name w:val="正文1"/>
    <w:basedOn w:val="a"/>
    <w:link w:val="1Char"/>
    <w:qFormat/>
    <w:rsid w:val="00F6496D"/>
    <w:pPr>
      <w:spacing w:beforeLines="50" w:before="50" w:after="120" w:line="440" w:lineRule="exact"/>
      <w:ind w:firstLineChars="200" w:firstLine="200"/>
    </w:pPr>
    <w:rPr>
      <w:rFonts w:ascii="Cambria" w:eastAsia="宋体" w:hAnsi="Cambria" w:cs="Arial"/>
    </w:rPr>
  </w:style>
  <w:style w:type="character" w:customStyle="1" w:styleId="1Char">
    <w:name w:val="正文1 Char"/>
    <w:basedOn w:val="a0"/>
    <w:link w:val="1"/>
    <w:rsid w:val="00F6496D"/>
    <w:rPr>
      <w:rFonts w:ascii="Cambria" w:eastAsia="宋体" w:hAnsi="Cambria" w:cs="Arial"/>
      <w:sz w:val="24"/>
      <w:szCs w:val="24"/>
      <w:lang w:eastAsia="zh-CN"/>
    </w:rPr>
  </w:style>
  <w:style w:type="paragraph" w:styleId="af0">
    <w:name w:val="annotation text"/>
    <w:basedOn w:val="a"/>
    <w:link w:val="af1"/>
    <w:uiPriority w:val="99"/>
    <w:semiHidden/>
    <w:unhideWhenUsed/>
    <w:rsid w:val="008F5C10"/>
  </w:style>
  <w:style w:type="character" w:customStyle="1" w:styleId="af1">
    <w:name w:val="批注文字 字符"/>
    <w:basedOn w:val="a0"/>
    <w:link w:val="af0"/>
    <w:uiPriority w:val="99"/>
    <w:semiHidden/>
    <w:rsid w:val="008F5C10"/>
    <w:rPr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5C1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F5C10"/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1FE8-27BF-4E6C-A49D-E0BDEE90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96</Words>
  <Characters>1120</Characters>
  <Application>Microsoft Office Word</Application>
  <DocSecurity>0</DocSecurity>
  <Lines>9</Lines>
  <Paragraphs>2</Paragraphs>
  <ScaleCrop>false</ScaleCrop>
  <Company>University of Nottingham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yang Xu</dc:creator>
  <cp:lastModifiedBy>张佚名</cp:lastModifiedBy>
  <cp:revision>23</cp:revision>
  <cp:lastPrinted>2017-05-02T06:49:00Z</cp:lastPrinted>
  <dcterms:created xsi:type="dcterms:W3CDTF">2017-05-03T08:25:00Z</dcterms:created>
  <dcterms:modified xsi:type="dcterms:W3CDTF">2025-05-13T02:21:00Z</dcterms:modified>
</cp:coreProperties>
</file>